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609B014" w:rsidR="00EA64A1" w:rsidRPr="00ED4706" w:rsidRDefault="00231A79" w:rsidP="007E0F43">
      <w:pPr>
        <w:pStyle w:val="Heading2"/>
        <w:ind w:left="-360"/>
        <w:jc w:val="center"/>
        <w:rPr>
          <w:b/>
        </w:rPr>
      </w:pPr>
      <w:r>
        <w:rPr>
          <w:b/>
        </w:rPr>
        <w:t>May 13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 w:rsidR="00762878"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129472BF" w14:textId="619D9114" w:rsidR="003A4CFC" w:rsidRDefault="00DE1CEE" w:rsidP="00231A79">
      <w:pPr>
        <w:tabs>
          <w:tab w:val="left" w:pos="0"/>
        </w:tabs>
        <w:ind w:left="-360"/>
      </w:pPr>
      <w:r>
        <w:tab/>
      </w:r>
      <w:r w:rsidR="00151A37">
        <w:t>K&amp;L Letter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214C3153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3D2E83">
        <w:rPr>
          <w:bCs/>
        </w:rPr>
        <w:t>Project Update</w:t>
      </w:r>
      <w:r w:rsidR="003D2E83">
        <w:rPr>
          <w:bCs/>
        </w:rPr>
        <w:tab/>
      </w:r>
      <w:r w:rsidR="003D2E83">
        <w:rPr>
          <w:bCs/>
        </w:rPr>
        <w:tab/>
      </w: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345ECF3" w:rsidR="00082796" w:rsidRDefault="00AE49A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Roundabout/CERB Discussion</w:t>
      </w:r>
    </w:p>
    <w:p w14:paraId="2D185008" w14:textId="4743E1E5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09C92145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3A4CFC">
        <w:rPr>
          <w:bCs/>
        </w:rPr>
        <w:t>Spring Meeting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1946" w14:textId="77777777" w:rsidR="00A9235A" w:rsidRDefault="00A9235A" w:rsidP="00625EEA">
      <w:r>
        <w:separator/>
      </w:r>
    </w:p>
  </w:endnote>
  <w:endnote w:type="continuationSeparator" w:id="0">
    <w:p w14:paraId="48102372" w14:textId="77777777" w:rsidR="00A9235A" w:rsidRDefault="00A9235A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0C8F" w14:textId="77777777" w:rsidR="00A9235A" w:rsidRDefault="00A9235A" w:rsidP="00625EEA">
      <w:r>
        <w:separator/>
      </w:r>
    </w:p>
  </w:footnote>
  <w:footnote w:type="continuationSeparator" w:id="0">
    <w:p w14:paraId="0948916C" w14:textId="77777777" w:rsidR="00A9235A" w:rsidRDefault="00A9235A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78F2"/>
    <w:rsid w:val="001A14B6"/>
    <w:rsid w:val="001A4725"/>
    <w:rsid w:val="001A4774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D1907"/>
    <w:rsid w:val="006D196A"/>
    <w:rsid w:val="006D1FA5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7092E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5-09T23:45:00Z</cp:lastPrinted>
  <dcterms:created xsi:type="dcterms:W3CDTF">2025-05-09T23:25:00Z</dcterms:created>
  <dcterms:modified xsi:type="dcterms:W3CDTF">2025-05-09T23:45:00Z</dcterms:modified>
</cp:coreProperties>
</file>